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C6A61">
        <w:rPr>
          <w:b/>
          <w:bCs/>
          <w:i/>
          <w:sz w:val="28"/>
          <w:u w:val="single"/>
        </w:rPr>
        <w:t>Ф</w:t>
      </w:r>
      <w:r w:rsidR="004D590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2421EB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2421EB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421EB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421EB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tbl>
      <w:tblPr>
        <w:tblW w:w="43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006"/>
        <w:gridCol w:w="2551"/>
        <w:gridCol w:w="12"/>
        <w:gridCol w:w="3353"/>
        <w:gridCol w:w="3156"/>
        <w:gridCol w:w="3156"/>
      </w:tblGrid>
      <w:tr w:rsidR="002421EB" w:rsidTr="00BE61DE">
        <w:trPr>
          <w:trHeight w:val="689"/>
        </w:trPr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Часы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ГРУППА</w:t>
            </w:r>
          </w:p>
          <w:p w:rsidR="002421EB" w:rsidRPr="004D10BB" w:rsidRDefault="00BE61DE" w:rsidP="00D82E9D">
            <w:pPr>
              <w:jc w:val="center"/>
              <w:rPr>
                <w:b/>
              </w:rPr>
            </w:pPr>
            <w:r>
              <w:rPr>
                <w:b/>
              </w:rPr>
              <w:t>1723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ГРУППА</w:t>
            </w:r>
          </w:p>
          <w:p w:rsidR="002421EB" w:rsidRPr="004D10BB" w:rsidRDefault="00BE61DE" w:rsidP="00CC6F5F">
            <w:pPr>
              <w:jc w:val="center"/>
              <w:rPr>
                <w:b/>
              </w:rPr>
            </w:pPr>
            <w:r>
              <w:rPr>
                <w:b/>
              </w:rPr>
              <w:t>1726,1728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  <w:r>
              <w:t>ГРУППА</w:t>
            </w:r>
          </w:p>
          <w:p w:rsidR="002421EB" w:rsidRPr="00ED2000" w:rsidRDefault="00BE61DE" w:rsidP="00CC6F5F">
            <w:pPr>
              <w:jc w:val="center"/>
              <w:rPr>
                <w:b/>
              </w:rPr>
            </w:pPr>
            <w:r>
              <w:rPr>
                <w:b/>
              </w:rPr>
              <w:t>1725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782E37">
            <w:pPr>
              <w:jc w:val="center"/>
            </w:pPr>
          </w:p>
        </w:tc>
      </w:tr>
      <w:tr w:rsidR="002421EB" w:rsidTr="00BE61DE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21EB" w:rsidRDefault="002421EB" w:rsidP="00782E37">
            <w:pPr>
              <w:pStyle w:val="a3"/>
            </w:pPr>
            <w:r>
              <w:t>Понедельник</w:t>
            </w:r>
          </w:p>
          <w:p w:rsidR="002421EB" w:rsidRDefault="00BE61DE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F36F8A" w:rsidRDefault="002421EB" w:rsidP="00782E37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782E3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F36F8A" w:rsidRDefault="002421EB" w:rsidP="00782E37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15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555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21EB" w:rsidRDefault="002421EB" w:rsidP="00451A0F">
            <w:pPr>
              <w:pStyle w:val="a3"/>
            </w:pPr>
            <w:r>
              <w:t>Вторник</w:t>
            </w:r>
          </w:p>
          <w:p w:rsidR="002421EB" w:rsidRDefault="00BE61DE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F36F8A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52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F36F8A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080324" w:rsidTr="00080324">
        <w:trPr>
          <w:cantSplit/>
          <w:trHeight w:val="374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0324" w:rsidRDefault="00080324" w:rsidP="00451A0F">
            <w:pPr>
              <w:pStyle w:val="a3"/>
            </w:pPr>
            <w:r>
              <w:lastRenderedPageBreak/>
              <w:t>Среда</w:t>
            </w:r>
          </w:p>
          <w:p w:rsidR="00080324" w:rsidRDefault="00080324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080324" w:rsidTr="00EF0FD6">
        <w:trPr>
          <w:cantSplit/>
          <w:trHeight w:val="43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0324" w:rsidRDefault="00080324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91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80324" w:rsidRDefault="00080324" w:rsidP="00451A0F">
            <w:pPr>
              <w:jc w:val="center"/>
              <w:rPr>
                <w:spacing w:val="140"/>
                <w:sz w:val="20"/>
                <w:szCs w:val="20"/>
              </w:rPr>
            </w:pPr>
            <w:r w:rsidRPr="00080324">
              <w:rPr>
                <w:spacing w:val="140"/>
                <w:sz w:val="20"/>
                <w:szCs w:val="20"/>
              </w:rPr>
              <w:t>ОПХП (лекция) 301 Гарипов</w:t>
            </w:r>
          </w:p>
        </w:tc>
        <w:tc>
          <w:tcPr>
            <w:tcW w:w="31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лек./</w:t>
            </w:r>
            <w:proofErr w:type="spellStart"/>
            <w:r>
              <w:rPr>
                <w:sz w:val="20"/>
                <w:szCs w:val="20"/>
              </w:rPr>
              <w:t>лаб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080324" w:rsidTr="00BD73EB">
        <w:trPr>
          <w:cantSplit/>
          <w:trHeight w:val="479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0324" w:rsidRDefault="00080324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91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80324" w:rsidRDefault="00080324" w:rsidP="00451A0F">
            <w:pPr>
              <w:jc w:val="center"/>
              <w:rPr>
                <w:spacing w:val="140"/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080324" w:rsidTr="00F37E2D">
        <w:trPr>
          <w:cantSplit/>
          <w:trHeight w:val="50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0324" w:rsidRDefault="00080324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91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80324" w:rsidRDefault="00080324" w:rsidP="00451A0F">
            <w:pPr>
              <w:jc w:val="center"/>
              <w:rPr>
                <w:spacing w:val="140"/>
                <w:sz w:val="20"/>
                <w:szCs w:val="20"/>
              </w:rPr>
            </w:pPr>
            <w:r w:rsidRPr="00080324">
              <w:rPr>
                <w:spacing w:val="140"/>
                <w:sz w:val="20"/>
                <w:szCs w:val="20"/>
              </w:rPr>
              <w:t>ОХТП (лекция) 301  Валиев</w:t>
            </w: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080324" w:rsidTr="00F37E2D">
        <w:trPr>
          <w:cantSplit/>
          <w:trHeight w:val="48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0324" w:rsidRDefault="00080324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91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6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080324" w:rsidTr="00080324">
        <w:trPr>
          <w:cantSplit/>
          <w:trHeight w:val="396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0324" w:rsidRDefault="00080324" w:rsidP="00451A0F">
            <w:pPr>
              <w:pStyle w:val="a3"/>
            </w:pPr>
            <w:r>
              <w:t>Четверг</w:t>
            </w:r>
          </w:p>
          <w:p w:rsidR="00080324" w:rsidRDefault="00080324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FC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324" w:rsidRPr="000700B3" w:rsidRDefault="00080324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080324" w:rsidTr="00080324">
        <w:trPr>
          <w:cantSplit/>
          <w:trHeight w:val="453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0324" w:rsidRDefault="00080324" w:rsidP="00451A0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НГП (лек.) 402 </w:t>
            </w:r>
            <w:proofErr w:type="spellStart"/>
            <w:r>
              <w:rPr>
                <w:sz w:val="20"/>
                <w:szCs w:val="20"/>
              </w:rPr>
              <w:t>Валиевв</w:t>
            </w:r>
            <w:proofErr w:type="spellEnd"/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080324" w:rsidTr="00316701">
        <w:trPr>
          <w:cantSplit/>
          <w:trHeight w:val="3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0324" w:rsidRDefault="00080324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91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80324" w:rsidRDefault="00080324" w:rsidP="00451A0F">
            <w:pPr>
              <w:jc w:val="center"/>
              <w:rPr>
                <w:spacing w:val="140"/>
                <w:sz w:val="20"/>
                <w:szCs w:val="20"/>
              </w:rPr>
            </w:pPr>
            <w:r w:rsidRPr="00080324">
              <w:rPr>
                <w:spacing w:val="140"/>
                <w:sz w:val="20"/>
                <w:szCs w:val="20"/>
              </w:rPr>
              <w:t>ОХТП (лекция) 319  Валиев</w:t>
            </w: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700B3" w:rsidRDefault="00080324" w:rsidP="000803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поТН</w:t>
            </w:r>
            <w:proofErr w:type="spellEnd"/>
            <w:r>
              <w:rPr>
                <w:sz w:val="20"/>
                <w:szCs w:val="20"/>
              </w:rPr>
              <w:t xml:space="preserve"> (лек.) 404 </w:t>
            </w:r>
            <w:proofErr w:type="spellStart"/>
            <w:r>
              <w:rPr>
                <w:sz w:val="20"/>
                <w:szCs w:val="20"/>
              </w:rPr>
              <w:t>Линькова</w:t>
            </w:r>
            <w:proofErr w:type="spellEnd"/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080324" w:rsidTr="001350E9">
        <w:trPr>
          <w:cantSplit/>
          <w:trHeight w:val="412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0324" w:rsidRDefault="00080324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91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80324" w:rsidRDefault="00080324" w:rsidP="00451A0F">
            <w:pPr>
              <w:jc w:val="center"/>
              <w:rPr>
                <w:spacing w:val="140"/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700B3" w:rsidRDefault="00080324" w:rsidP="00FC4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НПЗ (лек.) 404 </w:t>
            </w:r>
            <w:proofErr w:type="spellStart"/>
            <w:r>
              <w:rPr>
                <w:sz w:val="20"/>
                <w:szCs w:val="20"/>
              </w:rPr>
              <w:t>Мифтахова</w:t>
            </w:r>
            <w:proofErr w:type="spellEnd"/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0700B3" w:rsidRDefault="00080324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080324" w:rsidTr="001B5BDD">
        <w:trPr>
          <w:cantSplit/>
          <w:trHeight w:val="32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0324" w:rsidRDefault="00080324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80324" w:rsidRDefault="00080324" w:rsidP="00451A0F">
            <w:pPr>
              <w:jc w:val="center"/>
              <w:rPr>
                <w:spacing w:val="140"/>
                <w:sz w:val="20"/>
                <w:szCs w:val="20"/>
              </w:rPr>
            </w:pPr>
            <w:r w:rsidRPr="00080324">
              <w:rPr>
                <w:spacing w:val="140"/>
                <w:sz w:val="20"/>
                <w:szCs w:val="20"/>
              </w:rPr>
              <w:t>ОПХП (лекция) 319 Гарипов</w:t>
            </w: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370"/>
        </w:trPr>
        <w:tc>
          <w:tcPr>
            <w:tcW w:w="53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20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21EB" w:rsidRDefault="002421EB" w:rsidP="00451A0F">
            <w:pPr>
              <w:pStyle w:val="a3"/>
            </w:pPr>
            <w:r>
              <w:t>Пятница</w:t>
            </w:r>
          </w:p>
          <w:p w:rsidR="002421EB" w:rsidRDefault="00BE61DE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4</w:t>
            </w:r>
            <w:r w:rsidR="002421EB">
              <w:rPr>
                <w:b/>
                <w:bCs/>
                <w:sz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BE61DE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П (пр.) 38Б Валиев</w:t>
            </w:r>
          </w:p>
        </w:tc>
        <w:tc>
          <w:tcPr>
            <w:tcW w:w="3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BE61DE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ХП (пр.) 123В Салахова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FC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63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BE61DE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ХП (пр.) 123В Салахов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BE61DE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П (пр.) 38Б Валиев</w:t>
            </w: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080324" w:rsidTr="00733AE2">
        <w:trPr>
          <w:cantSplit/>
          <w:trHeight w:val="37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0324" w:rsidRDefault="00080324" w:rsidP="00451A0F">
            <w:bookmarkStart w:id="0" w:name="_GoBack" w:colFirst="4" w:colLast="4"/>
          </w:p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НГП (</w:t>
            </w:r>
            <w:proofErr w:type="spellStart"/>
            <w:r>
              <w:rPr>
                <w:sz w:val="20"/>
                <w:szCs w:val="20"/>
              </w:rPr>
              <w:t>лаб.з</w:t>
            </w:r>
            <w:proofErr w:type="spellEnd"/>
            <w:r>
              <w:rPr>
                <w:sz w:val="20"/>
                <w:szCs w:val="20"/>
              </w:rPr>
              <w:t>.) 118В Валиев</w:t>
            </w: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080324" w:rsidTr="00733AE2">
        <w:trPr>
          <w:cantSplit/>
          <w:trHeight w:val="50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0324" w:rsidRDefault="00080324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80324" w:rsidRPr="007C1A91" w:rsidRDefault="00080324" w:rsidP="00451A0F">
            <w:pPr>
              <w:jc w:val="center"/>
              <w:rPr>
                <w:sz w:val="20"/>
                <w:szCs w:val="20"/>
              </w:rPr>
            </w:pPr>
          </w:p>
          <w:p w:rsidR="00080324" w:rsidRDefault="00080324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80324" w:rsidRPr="000700B3" w:rsidRDefault="00080324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8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6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C1A91" w:rsidRDefault="002421EB" w:rsidP="00451A0F">
            <w:pPr>
              <w:jc w:val="center"/>
              <w:rPr>
                <w:sz w:val="20"/>
                <w:szCs w:val="20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21EB" w:rsidRDefault="002421EB" w:rsidP="00451A0F">
            <w:pPr>
              <w:pStyle w:val="a3"/>
            </w:pPr>
            <w:r>
              <w:lastRenderedPageBreak/>
              <w:t>Суббота</w:t>
            </w:r>
          </w:p>
          <w:p w:rsidR="002421EB" w:rsidRDefault="00BE61DE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4</w:t>
            </w:r>
            <w:r w:rsidR="002421EB">
              <w:rPr>
                <w:b/>
                <w:bCs/>
                <w:sz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F36F8A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FC4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FC4FF1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F36F8A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21EB" w:rsidRDefault="002421EB" w:rsidP="00451A0F">
            <w:pPr>
              <w:pStyle w:val="a3"/>
            </w:pPr>
            <w:r>
              <w:t>Воскресенье</w:t>
            </w:r>
          </w:p>
          <w:p w:rsidR="002421EB" w:rsidRDefault="00BE61DE" w:rsidP="00451A0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</w:t>
            </w:r>
            <w:r w:rsidR="002421EB">
              <w:rPr>
                <w:b/>
                <w:bCs/>
                <w:sz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3E4FB6" w:rsidRDefault="002421EB" w:rsidP="00451A0F">
            <w:pPr>
              <w:jc w:val="center"/>
              <w:rPr>
                <w:sz w:val="16"/>
                <w:szCs w:val="16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3E4FB6" w:rsidRDefault="002421EB" w:rsidP="00451A0F">
            <w:pPr>
              <w:jc w:val="center"/>
              <w:rPr>
                <w:sz w:val="16"/>
                <w:szCs w:val="16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3E4FB6" w:rsidRDefault="002421EB" w:rsidP="00451A0F">
            <w:pPr>
              <w:jc w:val="center"/>
              <w:rPr>
                <w:sz w:val="16"/>
                <w:szCs w:val="16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447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>
            <w:pPr>
              <w:jc w:val="center"/>
              <w:rPr>
                <w:sz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  <w:tr w:rsidR="002421EB" w:rsidTr="00BE61DE">
        <w:trPr>
          <w:cantSplit/>
          <w:trHeight w:val="521"/>
        </w:trPr>
        <w:tc>
          <w:tcPr>
            <w:tcW w:w="5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21EB" w:rsidRDefault="002421EB" w:rsidP="00451A0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2421EB" w:rsidRPr="00733E6D" w:rsidRDefault="002421EB" w:rsidP="00451A0F">
            <w:pPr>
              <w:jc w:val="center"/>
              <w:rPr>
                <w:sz w:val="22"/>
                <w:szCs w:val="22"/>
              </w:rPr>
            </w:pPr>
          </w:p>
          <w:p w:rsidR="002421EB" w:rsidRDefault="002421EB" w:rsidP="00451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1EB" w:rsidRPr="000700B3" w:rsidRDefault="002421EB" w:rsidP="00451A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FC6A61">
        <w:rPr>
          <w:b/>
          <w:bCs/>
          <w:sz w:val="28"/>
        </w:rPr>
        <w:t xml:space="preserve">Л.И. </w:t>
      </w:r>
      <w:proofErr w:type="spellStart"/>
      <w:r w:rsidR="00FC6A61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700B3"/>
    <w:rsid w:val="00080324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21EB"/>
    <w:rsid w:val="002454D5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51A0F"/>
    <w:rsid w:val="004639AA"/>
    <w:rsid w:val="0047319A"/>
    <w:rsid w:val="004A24B4"/>
    <w:rsid w:val="004B0AFD"/>
    <w:rsid w:val="004B5071"/>
    <w:rsid w:val="004D10BB"/>
    <w:rsid w:val="004D17E1"/>
    <w:rsid w:val="004D5907"/>
    <w:rsid w:val="004E75AC"/>
    <w:rsid w:val="00502E33"/>
    <w:rsid w:val="00527FC6"/>
    <w:rsid w:val="0054002A"/>
    <w:rsid w:val="0056527C"/>
    <w:rsid w:val="005B15F9"/>
    <w:rsid w:val="005D481D"/>
    <w:rsid w:val="005F1178"/>
    <w:rsid w:val="005F1A6F"/>
    <w:rsid w:val="005F202D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66044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61DE"/>
    <w:rsid w:val="00BE72E6"/>
    <w:rsid w:val="00C04FF5"/>
    <w:rsid w:val="00C23540"/>
    <w:rsid w:val="00C250CC"/>
    <w:rsid w:val="00C27314"/>
    <w:rsid w:val="00C32ED2"/>
    <w:rsid w:val="00C51AD3"/>
    <w:rsid w:val="00C63BB7"/>
    <w:rsid w:val="00C63FB4"/>
    <w:rsid w:val="00CC6F5F"/>
    <w:rsid w:val="00CE0FB8"/>
    <w:rsid w:val="00CF794D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4FF1"/>
    <w:rsid w:val="00FC6A61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2B582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367F-9BAD-4B92-A9BD-1EA4D1B2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2-02-17T13:22:00Z</dcterms:created>
  <dcterms:modified xsi:type="dcterms:W3CDTF">2022-03-14T07:15:00Z</dcterms:modified>
</cp:coreProperties>
</file>